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74E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284B12A" wp14:editId="078D5268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1B13905F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89646E1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82A12B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11BA17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C0DF632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7EAABD31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7729099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14:paraId="7C62E64F" w14:textId="77777777"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14:paraId="792A64E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A6DC3AA" w14:textId="77777777"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14:paraId="0FF83132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F83F5E0" w14:textId="3B7F32DA" w:rsidR="00434A13" w:rsidRDefault="00DF06C5" w:rsidP="00670719">
      <w:pPr>
        <w:spacing w:line="240" w:lineRule="auto"/>
        <w:ind w:left="288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Siri Kit App</w:t>
      </w:r>
    </w:p>
    <w:p w14:paraId="447C5A62" w14:textId="77777777"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14:paraId="71A42A6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1FCAD14" w14:textId="77777777"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14:paraId="1588C07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14:paraId="3A4D6EA7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79ABE15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67AF51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06181A98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5C0DA09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2797A8A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95ECFDA" w14:textId="77777777"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14:paraId="4558E896" w14:textId="29687A95" w:rsidR="00434A13" w:rsidRDefault="00DF06C5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December 17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14:paraId="7EDFAF36" w14:textId="77777777" w:rsidR="00434A13" w:rsidRDefault="00434A13">
      <w:pPr>
        <w:spacing w:line="259" w:lineRule="auto"/>
      </w:pPr>
      <w:bookmarkStart w:id="1" w:name="_GoBack"/>
      <w:bookmarkEnd w:id="1"/>
      <w:r>
        <w:br w:type="page"/>
      </w:r>
    </w:p>
    <w:p w14:paraId="665199F5" w14:textId="6F0051EC" w:rsidR="00434A13" w:rsidRDefault="00DF06C5">
      <w:r>
        <w:lastRenderedPageBreak/>
        <w:t>The SiriKit App Is a message application integrated with Siri. User can use voice recognition to trigger Siri to send message through the SiriKit App application. The sent message will be stored in a flat file call “message.txt”</w:t>
      </w:r>
    </w:p>
    <w:p w14:paraId="0BA3CCA9" w14:textId="7A53B9B3" w:rsidR="00DF06C5" w:rsidRDefault="00C67B39">
      <w:r>
        <w:rPr>
          <w:noProof/>
        </w:rPr>
        <w:drawing>
          <wp:anchor distT="0" distB="0" distL="114300" distR="114300" simplePos="0" relativeHeight="251659264" behindDoc="0" locked="0" layoutInCell="1" allowOverlap="1" wp14:anchorId="08C08C92" wp14:editId="0076615D">
            <wp:simplePos x="0" y="0"/>
            <wp:positionH relativeFrom="column">
              <wp:posOffset>1193800</wp:posOffset>
            </wp:positionH>
            <wp:positionV relativeFrom="paragraph">
              <wp:posOffset>35560</wp:posOffset>
            </wp:positionV>
            <wp:extent cx="4239631" cy="7541260"/>
            <wp:effectExtent l="0" t="0" r="2540" b="2540"/>
            <wp:wrapThrough wrapText="bothSides">
              <wp:wrapPolygon edited="0">
                <wp:start x="0" y="0"/>
                <wp:lineTo x="0" y="21535"/>
                <wp:lineTo x="21484" y="21535"/>
                <wp:lineTo x="214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31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F19E1" w14:textId="5DCA33F7" w:rsidR="00DF06C5" w:rsidRDefault="00DF06C5"/>
    <w:p w14:paraId="638C4935" w14:textId="77777777" w:rsidR="00907B46" w:rsidRDefault="00907B46"/>
    <w:p w14:paraId="17E1641A" w14:textId="77777777" w:rsidR="00434A13" w:rsidRDefault="00434A13"/>
    <w:p w14:paraId="3CC9F7DC" w14:textId="77777777" w:rsidR="00434A13" w:rsidRDefault="00434A13"/>
    <w:p w14:paraId="2B369887" w14:textId="77777777" w:rsidR="00434A13" w:rsidRDefault="00434A13"/>
    <w:p w14:paraId="68863235" w14:textId="77777777" w:rsidR="00434A13" w:rsidRDefault="00434A13"/>
    <w:p w14:paraId="7F40F9CF" w14:textId="77777777" w:rsidR="00434A13" w:rsidRDefault="00434A13"/>
    <w:p w14:paraId="7ABC833D" w14:textId="77777777" w:rsidR="00434A13" w:rsidRDefault="00434A13"/>
    <w:p w14:paraId="2D03C3E8" w14:textId="77777777" w:rsidR="00434A13" w:rsidRDefault="00434A13"/>
    <w:p w14:paraId="047F61CB" w14:textId="77777777" w:rsidR="00434A13" w:rsidRDefault="00434A13"/>
    <w:p w14:paraId="25D7594D" w14:textId="77777777" w:rsidR="00434A13" w:rsidRDefault="00434A13"/>
    <w:p w14:paraId="5189AD6C" w14:textId="77777777" w:rsidR="00434A13" w:rsidRDefault="00434A13"/>
    <w:p w14:paraId="29CEE8E5" w14:textId="77777777" w:rsidR="00434A13" w:rsidRDefault="00434A13"/>
    <w:p w14:paraId="01C958CF" w14:textId="77777777" w:rsidR="00434A13" w:rsidRDefault="00434A13"/>
    <w:p w14:paraId="2460B8D8" w14:textId="77777777" w:rsidR="00434A13" w:rsidRDefault="00434A13"/>
    <w:p w14:paraId="2DA0006D" w14:textId="610A69F0" w:rsidR="00434A13" w:rsidRDefault="00434A13"/>
    <w:p w14:paraId="6E3D2ACA" w14:textId="50C0ECB4" w:rsidR="00434A13" w:rsidRDefault="00434A13"/>
    <w:p w14:paraId="3B9F7561" w14:textId="77777777" w:rsidR="00434A13" w:rsidRDefault="00434A13"/>
    <w:p w14:paraId="6F66D696" w14:textId="77777777" w:rsidR="00434A13" w:rsidRDefault="00434A13"/>
    <w:p w14:paraId="57433C37" w14:textId="77777777" w:rsidR="00434A13" w:rsidRDefault="00434A13"/>
    <w:p w14:paraId="4969F068" w14:textId="77777777" w:rsidR="00434A13" w:rsidRDefault="00434A13"/>
    <w:p w14:paraId="0038AB3D" w14:textId="77777777" w:rsidR="00DA7FE3" w:rsidRDefault="00DA7FE3"/>
    <w:p w14:paraId="190DF464" w14:textId="77777777" w:rsidR="00DA7FE3" w:rsidRDefault="00DA7FE3"/>
    <w:p w14:paraId="476560C5" w14:textId="77777777" w:rsidR="00DA7FE3" w:rsidRDefault="00DA7FE3"/>
    <w:p w14:paraId="173E2F81" w14:textId="77777777" w:rsidR="00DA7FE3" w:rsidRDefault="00DA7FE3"/>
    <w:p w14:paraId="52153450" w14:textId="77777777" w:rsidR="000D17D4" w:rsidRDefault="000D17D4" w:rsidP="00EA208F"/>
    <w:sectPr w:rsidR="000D17D4" w:rsidSect="009171D1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157B" w14:textId="77777777" w:rsidR="00E40BD7" w:rsidRDefault="00E40BD7" w:rsidP="009171D1">
      <w:pPr>
        <w:spacing w:after="0" w:line="240" w:lineRule="auto"/>
      </w:pPr>
      <w:r>
        <w:separator/>
      </w:r>
    </w:p>
  </w:endnote>
  <w:endnote w:type="continuationSeparator" w:id="0">
    <w:p w14:paraId="4ADDBE1A" w14:textId="77777777" w:rsidR="00E40BD7" w:rsidRDefault="00E40BD7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54DA" w14:textId="77777777" w:rsidR="00E40BD7" w:rsidRDefault="00E40BD7" w:rsidP="009171D1">
      <w:pPr>
        <w:spacing w:after="0" w:line="240" w:lineRule="auto"/>
      </w:pPr>
      <w:r>
        <w:separator/>
      </w:r>
    </w:p>
  </w:footnote>
  <w:footnote w:type="continuationSeparator" w:id="0">
    <w:p w14:paraId="755F1A02" w14:textId="77777777" w:rsidR="00E40BD7" w:rsidRDefault="00E40BD7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8D7D5" w14:textId="77777777"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CD461" w14:textId="77777777"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36F1E"/>
    <w:rsid w:val="000D17D4"/>
    <w:rsid w:val="00296E8B"/>
    <w:rsid w:val="002A5527"/>
    <w:rsid w:val="003B1FC6"/>
    <w:rsid w:val="00434A13"/>
    <w:rsid w:val="004449DB"/>
    <w:rsid w:val="00524739"/>
    <w:rsid w:val="00641906"/>
    <w:rsid w:val="00670719"/>
    <w:rsid w:val="00811BA8"/>
    <w:rsid w:val="0086413F"/>
    <w:rsid w:val="008B4B0F"/>
    <w:rsid w:val="008C3CC7"/>
    <w:rsid w:val="00907B46"/>
    <w:rsid w:val="009171D1"/>
    <w:rsid w:val="00C67B39"/>
    <w:rsid w:val="00C83C19"/>
    <w:rsid w:val="00D31F43"/>
    <w:rsid w:val="00DA7FE3"/>
    <w:rsid w:val="00DF06C5"/>
    <w:rsid w:val="00E40BD7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D810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CBC6-02AF-A94C-A997-BA8F8BD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on Thai</cp:lastModifiedBy>
  <cp:revision>10</cp:revision>
  <dcterms:created xsi:type="dcterms:W3CDTF">2016-09-18T05:29:00Z</dcterms:created>
  <dcterms:modified xsi:type="dcterms:W3CDTF">2016-12-18T02:12:00Z</dcterms:modified>
</cp:coreProperties>
</file>